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67" w:rsidRPr="00706352" w:rsidRDefault="00CE2A55" w:rsidP="007D3F67">
      <w:pPr>
        <w:jc w:val="center"/>
        <w:rPr>
          <w:u w:val="single"/>
        </w:rPr>
      </w:pPr>
      <w:r w:rsidRPr="00706352">
        <w:rPr>
          <w:u w:val="single"/>
        </w:rPr>
        <w:t>FORM FOR COMMENTS</w:t>
      </w:r>
    </w:p>
    <w:p w:rsidR="007D3F67" w:rsidRDefault="007D3F67" w:rsidP="007D3F67">
      <w:pPr>
        <w:jc w:val="center"/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951"/>
        <w:gridCol w:w="5848"/>
        <w:gridCol w:w="2344"/>
        <w:gridCol w:w="3027"/>
        <w:gridCol w:w="3016"/>
      </w:tblGrid>
      <w:tr w:rsidR="007D3F67" w:rsidTr="0031394C">
        <w:trPr>
          <w:tblHeader/>
        </w:trPr>
        <w:tc>
          <w:tcPr>
            <w:tcW w:w="951" w:type="dxa"/>
          </w:tcPr>
          <w:p w:rsidR="007D3F67" w:rsidRPr="007D3F67" w:rsidRDefault="007D3F67" w:rsidP="007D3F67">
            <w:pPr>
              <w:jc w:val="center"/>
              <w:rPr>
                <w:b/>
              </w:rPr>
            </w:pPr>
            <w:r w:rsidRPr="007D3F67">
              <w:rPr>
                <w:b/>
              </w:rPr>
              <w:t>Agenda item</w:t>
            </w:r>
          </w:p>
        </w:tc>
        <w:tc>
          <w:tcPr>
            <w:tcW w:w="5848" w:type="dxa"/>
          </w:tcPr>
          <w:p w:rsidR="007D3F67" w:rsidRPr="007D3F67" w:rsidRDefault="007D3F67" w:rsidP="007D3F67">
            <w:pPr>
              <w:jc w:val="center"/>
              <w:rPr>
                <w:b/>
              </w:rPr>
            </w:pPr>
            <w:r w:rsidRPr="007D3F67">
              <w:rPr>
                <w:b/>
              </w:rPr>
              <w:t>Title</w:t>
            </w:r>
          </w:p>
        </w:tc>
        <w:tc>
          <w:tcPr>
            <w:tcW w:w="2344" w:type="dxa"/>
          </w:tcPr>
          <w:p w:rsidR="007D3F67" w:rsidRPr="007D3F67" w:rsidRDefault="007D3F67" w:rsidP="007D3F67">
            <w:pPr>
              <w:jc w:val="center"/>
              <w:rPr>
                <w:b/>
              </w:rPr>
            </w:pPr>
            <w:r w:rsidRPr="007D3F67">
              <w:rPr>
                <w:b/>
              </w:rPr>
              <w:t>Document reference</w:t>
            </w:r>
          </w:p>
        </w:tc>
        <w:tc>
          <w:tcPr>
            <w:tcW w:w="3027" w:type="dxa"/>
          </w:tcPr>
          <w:p w:rsidR="007D3F67" w:rsidRPr="007D3F67" w:rsidRDefault="007D3F67" w:rsidP="007D3F67">
            <w:pPr>
              <w:jc w:val="center"/>
              <w:rPr>
                <w:b/>
              </w:rPr>
            </w:pPr>
            <w:r w:rsidRPr="007D3F67">
              <w:rPr>
                <w:b/>
              </w:rPr>
              <w:t>Paragraph</w:t>
            </w:r>
            <w:r w:rsidR="00706352">
              <w:rPr>
                <w:b/>
              </w:rPr>
              <w:t xml:space="preserve"> / </w:t>
            </w:r>
          </w:p>
          <w:p w:rsidR="007D3F67" w:rsidRPr="007D3F67" w:rsidRDefault="00706352" w:rsidP="00706352">
            <w:pPr>
              <w:jc w:val="center"/>
              <w:rPr>
                <w:b/>
              </w:rPr>
            </w:pPr>
            <w:r>
              <w:rPr>
                <w:b/>
              </w:rPr>
              <w:t>Slide number</w:t>
            </w:r>
          </w:p>
        </w:tc>
        <w:tc>
          <w:tcPr>
            <w:tcW w:w="3016" w:type="dxa"/>
          </w:tcPr>
          <w:p w:rsidR="007D3F67" w:rsidRPr="007D3F67" w:rsidRDefault="007D3F67" w:rsidP="007D3F67">
            <w:pPr>
              <w:jc w:val="center"/>
              <w:rPr>
                <w:b/>
              </w:rPr>
            </w:pPr>
            <w:r w:rsidRPr="007D3F67">
              <w:rPr>
                <w:b/>
              </w:rPr>
              <w:t>Comments</w:t>
            </w:r>
          </w:p>
        </w:tc>
      </w:tr>
      <w:tr w:rsidR="007D3F67" w:rsidTr="0031394C">
        <w:tc>
          <w:tcPr>
            <w:tcW w:w="951" w:type="dxa"/>
          </w:tcPr>
          <w:p w:rsidR="007D3F67" w:rsidRDefault="00804739" w:rsidP="007D3F67">
            <w:pPr>
              <w:jc w:val="center"/>
            </w:pPr>
            <w:r>
              <w:t>2</w:t>
            </w:r>
          </w:p>
        </w:tc>
        <w:tc>
          <w:tcPr>
            <w:tcW w:w="5848" w:type="dxa"/>
          </w:tcPr>
          <w:p w:rsidR="007D3F67" w:rsidRDefault="00804739" w:rsidP="00C10917">
            <w:r w:rsidRPr="00804739">
              <w:t>Adoption of the agenda</w:t>
            </w:r>
          </w:p>
        </w:tc>
        <w:tc>
          <w:tcPr>
            <w:tcW w:w="2344" w:type="dxa"/>
          </w:tcPr>
          <w:p w:rsidR="007D3F67" w:rsidRDefault="00804739" w:rsidP="007D3F67">
            <w:pPr>
              <w:jc w:val="center"/>
            </w:pPr>
            <w:r>
              <w:t>TWC/38/1</w:t>
            </w:r>
          </w:p>
        </w:tc>
        <w:tc>
          <w:tcPr>
            <w:tcW w:w="3027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16" w:type="dxa"/>
          </w:tcPr>
          <w:p w:rsidR="007D3F67" w:rsidRDefault="007D3F67" w:rsidP="007D3F67">
            <w:pPr>
              <w:jc w:val="center"/>
            </w:pPr>
          </w:p>
        </w:tc>
      </w:tr>
      <w:tr w:rsidR="007D3F67" w:rsidTr="0031394C">
        <w:tc>
          <w:tcPr>
            <w:tcW w:w="951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5848" w:type="dxa"/>
          </w:tcPr>
          <w:p w:rsidR="007D3F67" w:rsidRDefault="007D3F67" w:rsidP="00C10917"/>
        </w:tc>
        <w:tc>
          <w:tcPr>
            <w:tcW w:w="2344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27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16" w:type="dxa"/>
          </w:tcPr>
          <w:p w:rsidR="007D3F67" w:rsidRDefault="007D3F67" w:rsidP="007D3F67">
            <w:pPr>
              <w:jc w:val="center"/>
            </w:pPr>
          </w:p>
        </w:tc>
      </w:tr>
      <w:tr w:rsidR="007D3F67" w:rsidTr="0031394C">
        <w:tc>
          <w:tcPr>
            <w:tcW w:w="951" w:type="dxa"/>
          </w:tcPr>
          <w:p w:rsidR="007D3F67" w:rsidRDefault="00065930" w:rsidP="007D3F67">
            <w:pPr>
              <w:jc w:val="center"/>
            </w:pPr>
            <w:r>
              <w:t>3</w:t>
            </w:r>
          </w:p>
        </w:tc>
        <w:tc>
          <w:tcPr>
            <w:tcW w:w="5848" w:type="dxa"/>
          </w:tcPr>
          <w:p w:rsidR="007D3F67" w:rsidRDefault="00065930" w:rsidP="00C10917">
            <w:r w:rsidRPr="002F2F31">
              <w:rPr>
                <w:snapToGrid w:val="0"/>
              </w:rPr>
              <w:t>Short reports on developments in plant variety protection</w:t>
            </w:r>
          </w:p>
        </w:tc>
        <w:tc>
          <w:tcPr>
            <w:tcW w:w="2344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27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16" w:type="dxa"/>
          </w:tcPr>
          <w:p w:rsidR="007D3F67" w:rsidRDefault="007D3F67" w:rsidP="007D3F67">
            <w:pPr>
              <w:jc w:val="center"/>
            </w:pPr>
          </w:p>
        </w:tc>
      </w:tr>
      <w:tr w:rsidR="007D3F67" w:rsidTr="0031394C">
        <w:tc>
          <w:tcPr>
            <w:tcW w:w="951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5848" w:type="dxa"/>
          </w:tcPr>
          <w:p w:rsidR="007D3F67" w:rsidRDefault="00065930" w:rsidP="00C10917">
            <w:r w:rsidRPr="00065930">
              <w:t>(a)</w:t>
            </w:r>
            <w:r w:rsidRPr="00065930">
              <w:tab/>
              <w:t xml:space="preserve">Reports from members and observers </w:t>
            </w:r>
          </w:p>
        </w:tc>
        <w:tc>
          <w:tcPr>
            <w:tcW w:w="2344" w:type="dxa"/>
          </w:tcPr>
          <w:p w:rsidR="007D3F67" w:rsidRDefault="00065930" w:rsidP="007D3F67">
            <w:pPr>
              <w:jc w:val="center"/>
            </w:pPr>
            <w:r>
              <w:t>TWC/38/3</w:t>
            </w:r>
            <w:r w:rsidR="00C10917">
              <w:t xml:space="preserve"> Prov.</w:t>
            </w:r>
          </w:p>
        </w:tc>
        <w:tc>
          <w:tcPr>
            <w:tcW w:w="3027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16" w:type="dxa"/>
          </w:tcPr>
          <w:p w:rsidR="007D3F67" w:rsidRDefault="007D3F67" w:rsidP="007D3F67">
            <w:pPr>
              <w:jc w:val="center"/>
            </w:pPr>
          </w:p>
        </w:tc>
      </w:tr>
      <w:tr w:rsidR="007D3F67" w:rsidTr="0031394C">
        <w:tc>
          <w:tcPr>
            <w:tcW w:w="951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5848" w:type="dxa"/>
          </w:tcPr>
          <w:p w:rsidR="007D3F67" w:rsidRDefault="00065930" w:rsidP="00C10917">
            <w:r w:rsidRPr="00065930">
              <w:t>(b)</w:t>
            </w:r>
            <w:r w:rsidRPr="00065930">
              <w:tab/>
              <w:t xml:space="preserve">Report on developments within UPOV </w:t>
            </w:r>
          </w:p>
        </w:tc>
        <w:tc>
          <w:tcPr>
            <w:tcW w:w="2344" w:type="dxa"/>
          </w:tcPr>
          <w:p w:rsidR="007D3F67" w:rsidRDefault="00065930" w:rsidP="007D3F67">
            <w:pPr>
              <w:jc w:val="center"/>
            </w:pPr>
            <w:r>
              <w:t>TWC/38/2</w:t>
            </w:r>
          </w:p>
        </w:tc>
        <w:tc>
          <w:tcPr>
            <w:tcW w:w="3027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16" w:type="dxa"/>
          </w:tcPr>
          <w:p w:rsidR="007D3F67" w:rsidRDefault="007D3F67" w:rsidP="007D3F67">
            <w:pPr>
              <w:jc w:val="center"/>
            </w:pPr>
          </w:p>
        </w:tc>
      </w:tr>
      <w:tr w:rsidR="007D3F67" w:rsidTr="0031394C">
        <w:tc>
          <w:tcPr>
            <w:tcW w:w="951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5848" w:type="dxa"/>
          </w:tcPr>
          <w:p w:rsidR="007D3F67" w:rsidRDefault="007D3F67" w:rsidP="00C10917"/>
        </w:tc>
        <w:tc>
          <w:tcPr>
            <w:tcW w:w="2344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27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16" w:type="dxa"/>
          </w:tcPr>
          <w:p w:rsidR="007D3F67" w:rsidRDefault="007D3F67" w:rsidP="007D3F67">
            <w:pPr>
              <w:jc w:val="center"/>
            </w:pPr>
          </w:p>
        </w:tc>
      </w:tr>
      <w:tr w:rsidR="007D3F67" w:rsidTr="0031394C">
        <w:tc>
          <w:tcPr>
            <w:tcW w:w="951" w:type="dxa"/>
          </w:tcPr>
          <w:p w:rsidR="007D3F67" w:rsidRDefault="00C10917" w:rsidP="007D3F67">
            <w:pPr>
              <w:jc w:val="center"/>
            </w:pPr>
            <w:r>
              <w:t>4</w:t>
            </w:r>
          </w:p>
        </w:tc>
        <w:tc>
          <w:tcPr>
            <w:tcW w:w="5848" w:type="dxa"/>
          </w:tcPr>
          <w:p w:rsidR="007D3F67" w:rsidRDefault="00C10917" w:rsidP="00C10917">
            <w:r>
              <w:rPr>
                <w:snapToGrid w:val="0"/>
              </w:rPr>
              <w:t>TGP and INF series documents</w:t>
            </w:r>
          </w:p>
        </w:tc>
        <w:tc>
          <w:tcPr>
            <w:tcW w:w="2344" w:type="dxa"/>
          </w:tcPr>
          <w:p w:rsidR="007D3F67" w:rsidRDefault="00C10917" w:rsidP="007D3F67">
            <w:pPr>
              <w:jc w:val="center"/>
            </w:pPr>
            <w:r>
              <w:t>TWP/4/1</w:t>
            </w:r>
          </w:p>
        </w:tc>
        <w:tc>
          <w:tcPr>
            <w:tcW w:w="3027" w:type="dxa"/>
          </w:tcPr>
          <w:p w:rsidR="007D3F67" w:rsidRDefault="007D3F67" w:rsidP="007D3F67">
            <w:pPr>
              <w:jc w:val="center"/>
            </w:pPr>
          </w:p>
        </w:tc>
        <w:tc>
          <w:tcPr>
            <w:tcW w:w="3016" w:type="dxa"/>
          </w:tcPr>
          <w:p w:rsidR="007D3F67" w:rsidRDefault="007D3F67" w:rsidP="007D3F67">
            <w:pPr>
              <w:jc w:val="center"/>
            </w:pPr>
          </w:p>
        </w:tc>
      </w:tr>
      <w:tr w:rsidR="00CD3789" w:rsidTr="0031394C">
        <w:tc>
          <w:tcPr>
            <w:tcW w:w="951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5848" w:type="dxa"/>
          </w:tcPr>
          <w:p w:rsidR="00CD3789" w:rsidRDefault="00C10917" w:rsidP="00C10917">
            <w:r>
              <w:rPr>
                <w:snapToGrid w:val="0"/>
              </w:rPr>
              <w:t>(a)</w:t>
            </w:r>
            <w:r>
              <w:rPr>
                <w:snapToGrid w:val="0"/>
              </w:rPr>
              <w:tab/>
              <w:t>TGP documents</w:t>
            </w:r>
          </w:p>
        </w:tc>
        <w:tc>
          <w:tcPr>
            <w:tcW w:w="2344" w:type="dxa"/>
          </w:tcPr>
          <w:p w:rsidR="00CD3789" w:rsidRDefault="009808E7" w:rsidP="007D3F67">
            <w:pPr>
              <w:jc w:val="center"/>
            </w:pPr>
            <w:r>
              <w:t>TWC/38/4</w:t>
            </w:r>
            <w:bookmarkStart w:id="0" w:name="_GoBack"/>
            <w:bookmarkEnd w:id="0"/>
          </w:p>
        </w:tc>
        <w:tc>
          <w:tcPr>
            <w:tcW w:w="3027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16" w:type="dxa"/>
          </w:tcPr>
          <w:p w:rsidR="00CD3789" w:rsidRDefault="00CD3789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5848" w:type="dxa"/>
          </w:tcPr>
          <w:p w:rsidR="00C10917" w:rsidRDefault="00C10917" w:rsidP="00C10917">
            <w:pPr>
              <w:ind w:left="216"/>
              <w:rPr>
                <w:snapToGrid w:val="0"/>
              </w:rPr>
            </w:pPr>
            <w:r w:rsidRPr="00DF1133">
              <w:rPr>
                <w:snapToGrid w:val="0"/>
              </w:rPr>
              <w:t>(</w:t>
            </w:r>
            <w:proofErr w:type="spellStart"/>
            <w:r w:rsidRPr="00DF1133">
              <w:rPr>
                <w:snapToGrid w:val="0"/>
              </w:rPr>
              <w:t>i</w:t>
            </w:r>
            <w:proofErr w:type="spellEnd"/>
            <w:r w:rsidRPr="00DF1133">
              <w:rPr>
                <w:snapToGrid w:val="0"/>
              </w:rPr>
              <w:t>)</w:t>
            </w:r>
            <w:r w:rsidRPr="00DF1133">
              <w:rPr>
                <w:snapToGrid w:val="0"/>
              </w:rPr>
              <w:tab/>
            </w:r>
            <w:r w:rsidRPr="00DF1133">
              <w:rPr>
                <w:rFonts w:cs="Arial"/>
                <w:color w:val="333333"/>
                <w:shd w:val="clear" w:color="auto" w:fill="FFFFFF"/>
              </w:rPr>
              <w:t>Data processing for the production of variety descriptions for measured quantitative characteristics</w:t>
            </w:r>
          </w:p>
        </w:tc>
        <w:tc>
          <w:tcPr>
            <w:tcW w:w="2344" w:type="dxa"/>
          </w:tcPr>
          <w:p w:rsidR="00C10917" w:rsidRDefault="00650D94" w:rsidP="007D3F67">
            <w:pPr>
              <w:jc w:val="center"/>
            </w:pPr>
            <w:r>
              <w:t xml:space="preserve">TWP/4/10 and </w:t>
            </w:r>
            <w:r w:rsidR="00C10917">
              <w:t>TWC/38/5</w:t>
            </w: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5848" w:type="dxa"/>
          </w:tcPr>
          <w:p w:rsidR="00C10917" w:rsidRPr="00DF1133" w:rsidRDefault="00C10917" w:rsidP="00C10917">
            <w:pPr>
              <w:ind w:left="216"/>
              <w:rPr>
                <w:snapToGrid w:val="0"/>
              </w:rPr>
            </w:pPr>
            <w:r w:rsidRPr="00C10917">
              <w:rPr>
                <w:snapToGrid w:val="0"/>
              </w:rPr>
              <w:t>(ii)</w:t>
            </w:r>
            <w:r w:rsidRPr="00C10917">
              <w:rPr>
                <w:snapToGrid w:val="0"/>
              </w:rPr>
              <w:tab/>
              <w:t>The Combined Over Years Uniformity Criterion (COYU)</w:t>
            </w: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  <w:r>
              <w:t>TWC/38/6</w:t>
            </w:r>
            <w:r w:rsidR="00706352">
              <w:t xml:space="preserve"> and TWP/4/11</w:t>
            </w: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D3789" w:rsidTr="0031394C">
        <w:tc>
          <w:tcPr>
            <w:tcW w:w="951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5848" w:type="dxa"/>
          </w:tcPr>
          <w:p w:rsidR="00CD3789" w:rsidRDefault="00C10917" w:rsidP="00C10917">
            <w:r w:rsidRPr="00C10917">
              <w:t>(</w:t>
            </w:r>
            <w:r>
              <w:t>b</w:t>
            </w:r>
            <w:r w:rsidRPr="00C10917">
              <w:t>)</w:t>
            </w:r>
            <w:r w:rsidRPr="00C10917">
              <w:tab/>
              <w:t>Exchange and use of software and equipment</w:t>
            </w:r>
          </w:p>
        </w:tc>
        <w:tc>
          <w:tcPr>
            <w:tcW w:w="2344" w:type="dxa"/>
          </w:tcPr>
          <w:p w:rsidR="00CD3789" w:rsidRDefault="00C10917" w:rsidP="007D3F67">
            <w:pPr>
              <w:jc w:val="center"/>
            </w:pPr>
            <w:r>
              <w:t>TWP/4/5</w:t>
            </w:r>
          </w:p>
        </w:tc>
        <w:tc>
          <w:tcPr>
            <w:tcW w:w="3027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16" w:type="dxa"/>
          </w:tcPr>
          <w:p w:rsidR="00CD3789" w:rsidRDefault="00CD3789" w:rsidP="007D3F67">
            <w:pPr>
              <w:jc w:val="center"/>
            </w:pPr>
          </w:p>
        </w:tc>
      </w:tr>
      <w:tr w:rsidR="00CD3789" w:rsidTr="0031394C">
        <w:tc>
          <w:tcPr>
            <w:tcW w:w="951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5848" w:type="dxa"/>
          </w:tcPr>
          <w:p w:rsidR="00CD3789" w:rsidRDefault="00CD3789" w:rsidP="00C10917"/>
        </w:tc>
        <w:tc>
          <w:tcPr>
            <w:tcW w:w="2344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27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16" w:type="dxa"/>
          </w:tcPr>
          <w:p w:rsidR="00CD3789" w:rsidRDefault="00CD3789" w:rsidP="007D3F67">
            <w:pPr>
              <w:jc w:val="center"/>
            </w:pPr>
          </w:p>
        </w:tc>
      </w:tr>
      <w:tr w:rsidR="00CD3789" w:rsidTr="0031394C">
        <w:tc>
          <w:tcPr>
            <w:tcW w:w="951" w:type="dxa"/>
          </w:tcPr>
          <w:p w:rsidR="00CD3789" w:rsidRDefault="00C10917" w:rsidP="007D3F67">
            <w:pPr>
              <w:jc w:val="center"/>
            </w:pPr>
            <w:r>
              <w:t>5</w:t>
            </w:r>
          </w:p>
        </w:tc>
        <w:tc>
          <w:tcPr>
            <w:tcW w:w="5848" w:type="dxa"/>
          </w:tcPr>
          <w:p w:rsidR="00CD3789" w:rsidRDefault="00C10917" w:rsidP="00C10917">
            <w:r>
              <w:t>UPOV PRISMA</w:t>
            </w:r>
          </w:p>
        </w:tc>
        <w:tc>
          <w:tcPr>
            <w:tcW w:w="2344" w:type="dxa"/>
          </w:tcPr>
          <w:p w:rsidR="00CD3789" w:rsidRDefault="00C10917" w:rsidP="007D3F67">
            <w:pPr>
              <w:jc w:val="center"/>
            </w:pPr>
            <w:r>
              <w:t>TWP/4/3</w:t>
            </w:r>
          </w:p>
        </w:tc>
        <w:tc>
          <w:tcPr>
            <w:tcW w:w="3027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16" w:type="dxa"/>
          </w:tcPr>
          <w:p w:rsidR="00CD3789" w:rsidRDefault="00CD3789" w:rsidP="007D3F67">
            <w:pPr>
              <w:jc w:val="center"/>
            </w:pPr>
          </w:p>
        </w:tc>
      </w:tr>
      <w:tr w:rsidR="00CD3789" w:rsidTr="0031394C">
        <w:tc>
          <w:tcPr>
            <w:tcW w:w="951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5848" w:type="dxa"/>
          </w:tcPr>
          <w:p w:rsidR="00CD3789" w:rsidRDefault="00CD3789" w:rsidP="00C10917"/>
        </w:tc>
        <w:tc>
          <w:tcPr>
            <w:tcW w:w="2344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27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16" w:type="dxa"/>
          </w:tcPr>
          <w:p w:rsidR="00CD3789" w:rsidRDefault="00CD3789" w:rsidP="007D3F67">
            <w:pPr>
              <w:jc w:val="center"/>
            </w:pPr>
          </w:p>
        </w:tc>
      </w:tr>
      <w:tr w:rsidR="00CD3789" w:rsidTr="0031394C">
        <w:tc>
          <w:tcPr>
            <w:tcW w:w="951" w:type="dxa"/>
          </w:tcPr>
          <w:p w:rsidR="00CD3789" w:rsidRDefault="00C10917" w:rsidP="007D3F67">
            <w:pPr>
              <w:jc w:val="center"/>
            </w:pPr>
            <w:r>
              <w:t>6</w:t>
            </w:r>
          </w:p>
        </w:tc>
        <w:tc>
          <w:tcPr>
            <w:tcW w:w="5848" w:type="dxa"/>
          </w:tcPr>
          <w:p w:rsidR="00CD3789" w:rsidRDefault="00C10917" w:rsidP="00C10917">
            <w:r w:rsidRPr="00517AF8">
              <w:rPr>
                <w:snapToGrid w:val="0"/>
                <w:lang w:val="fr-CH"/>
              </w:rPr>
              <w:t xml:space="preserve">UPOV information </w:t>
            </w:r>
            <w:proofErr w:type="spellStart"/>
            <w:r w:rsidRPr="00517AF8">
              <w:rPr>
                <w:snapToGrid w:val="0"/>
                <w:lang w:val="fr-CH"/>
              </w:rPr>
              <w:t>databases</w:t>
            </w:r>
            <w:proofErr w:type="spellEnd"/>
          </w:p>
        </w:tc>
        <w:tc>
          <w:tcPr>
            <w:tcW w:w="2344" w:type="dxa"/>
          </w:tcPr>
          <w:p w:rsidR="00CD3789" w:rsidRDefault="00C10917" w:rsidP="007D3F67">
            <w:pPr>
              <w:jc w:val="center"/>
            </w:pPr>
            <w:r>
              <w:t>TWP/4/4</w:t>
            </w:r>
          </w:p>
        </w:tc>
        <w:tc>
          <w:tcPr>
            <w:tcW w:w="3027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16" w:type="dxa"/>
          </w:tcPr>
          <w:p w:rsidR="00CD3789" w:rsidRDefault="00CD3789" w:rsidP="007D3F67">
            <w:pPr>
              <w:jc w:val="center"/>
            </w:pPr>
          </w:p>
        </w:tc>
      </w:tr>
      <w:tr w:rsidR="00CD3789" w:rsidTr="0031394C">
        <w:tc>
          <w:tcPr>
            <w:tcW w:w="951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5848" w:type="dxa"/>
          </w:tcPr>
          <w:p w:rsidR="00CD3789" w:rsidRDefault="00CD3789" w:rsidP="00C10917"/>
        </w:tc>
        <w:tc>
          <w:tcPr>
            <w:tcW w:w="2344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27" w:type="dxa"/>
          </w:tcPr>
          <w:p w:rsidR="00CD3789" w:rsidRDefault="00CD3789" w:rsidP="007D3F67">
            <w:pPr>
              <w:jc w:val="center"/>
            </w:pPr>
          </w:p>
        </w:tc>
        <w:tc>
          <w:tcPr>
            <w:tcW w:w="3016" w:type="dxa"/>
          </w:tcPr>
          <w:p w:rsidR="00CD3789" w:rsidRDefault="00CD3789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  <w:r>
              <w:t>7</w:t>
            </w:r>
          </w:p>
        </w:tc>
        <w:tc>
          <w:tcPr>
            <w:tcW w:w="5848" w:type="dxa"/>
          </w:tcPr>
          <w:p w:rsidR="00C10917" w:rsidRDefault="00C10917" w:rsidP="00C10917">
            <w:r w:rsidRPr="00AC3400">
              <w:rPr>
                <w:snapToGrid w:val="0"/>
              </w:rPr>
              <w:t>Variety description databases</w:t>
            </w: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  <w:r>
              <w:t>TWP/4/2</w:t>
            </w: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5848" w:type="dxa"/>
          </w:tcPr>
          <w:p w:rsidR="00C10917" w:rsidRDefault="00C10917" w:rsidP="00C10917"/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  <w:r>
              <w:t>8</w:t>
            </w:r>
          </w:p>
        </w:tc>
        <w:tc>
          <w:tcPr>
            <w:tcW w:w="5848" w:type="dxa"/>
          </w:tcPr>
          <w:p w:rsidR="00C10917" w:rsidRDefault="00C10917" w:rsidP="00C10917">
            <w:proofErr w:type="spellStart"/>
            <w:r w:rsidRPr="00D04830">
              <w:rPr>
                <w:snapToGrid w:val="0"/>
                <w:lang w:val="fr-CH"/>
              </w:rPr>
              <w:t>Statistical</w:t>
            </w:r>
            <w:proofErr w:type="spellEnd"/>
            <w:r w:rsidRPr="00D04830">
              <w:rPr>
                <w:snapToGrid w:val="0"/>
                <w:lang w:val="fr-CH"/>
              </w:rPr>
              <w:t xml:space="preserve"> </w:t>
            </w:r>
            <w:proofErr w:type="spellStart"/>
            <w:r w:rsidRPr="00D04830">
              <w:rPr>
                <w:snapToGrid w:val="0"/>
                <w:lang w:val="fr-CH"/>
              </w:rPr>
              <w:t>analysis</w:t>
            </w:r>
            <w:proofErr w:type="spellEnd"/>
            <w:r w:rsidRPr="00D04830">
              <w:rPr>
                <w:snapToGrid w:val="0"/>
                <w:lang w:val="fr-CH"/>
              </w:rPr>
              <w:t xml:space="preserve"> software “</w:t>
            </w:r>
            <w:r w:rsidRPr="00D04830">
              <w:rPr>
                <w:rFonts w:cs="Arial"/>
                <w:color w:val="000000"/>
                <w:lang w:val="fr-CH"/>
              </w:rPr>
              <w:t>DUS Excel”</w:t>
            </w: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  <w:r>
              <w:t>TWC/38/9</w:t>
            </w: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5848" w:type="dxa"/>
          </w:tcPr>
          <w:p w:rsidR="00C10917" w:rsidRDefault="00C10917" w:rsidP="00C10917"/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  <w:r>
              <w:t>9</w:t>
            </w:r>
          </w:p>
        </w:tc>
        <w:tc>
          <w:tcPr>
            <w:tcW w:w="5848" w:type="dxa"/>
          </w:tcPr>
          <w:p w:rsidR="00C10917" w:rsidRDefault="00C10917" w:rsidP="00C10917">
            <w:r w:rsidRPr="00824357">
              <w:rPr>
                <w:bCs/>
              </w:rPr>
              <w:t>Molecular Techniques and bioinformatics</w:t>
            </w: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  <w:r>
              <w:t>TWP/4/7</w:t>
            </w: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5848" w:type="dxa"/>
          </w:tcPr>
          <w:p w:rsidR="00C10917" w:rsidRDefault="00C10917" w:rsidP="00C10917"/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  <w:r>
              <w:t>10</w:t>
            </w:r>
          </w:p>
        </w:tc>
        <w:tc>
          <w:tcPr>
            <w:tcW w:w="5848" w:type="dxa"/>
          </w:tcPr>
          <w:p w:rsidR="00C10917" w:rsidRDefault="00C10917" w:rsidP="00C10917">
            <w:r w:rsidRPr="000131AD">
              <w:rPr>
                <w:snapToGrid w:val="0"/>
              </w:rPr>
              <w:t>Phenotyping and image analysis</w:t>
            </w: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5848" w:type="dxa"/>
          </w:tcPr>
          <w:p w:rsidR="00C10917" w:rsidRPr="000131AD" w:rsidRDefault="00C10917" w:rsidP="00C10917">
            <w:pPr>
              <w:rPr>
                <w:snapToGrid w:val="0"/>
              </w:rPr>
            </w:pPr>
            <w:r>
              <w:t>-</w:t>
            </w:r>
            <w:r>
              <w:tab/>
            </w:r>
            <w:r w:rsidRPr="000131AD">
              <w:t>T</w:t>
            </w:r>
            <w:r>
              <w:t>oward numerical practices in variety testing: A rationale to select the most promising traits</w:t>
            </w: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  <w:r>
              <w:t>TWC/38/10</w:t>
            </w: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5848" w:type="dxa"/>
          </w:tcPr>
          <w:p w:rsidR="00C10917" w:rsidRPr="000131AD" w:rsidRDefault="00C10917" w:rsidP="00C10917">
            <w:pPr>
              <w:rPr>
                <w:snapToGrid w:val="0"/>
              </w:rPr>
            </w:pP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  <w:r>
              <w:t>11</w:t>
            </w:r>
          </w:p>
        </w:tc>
        <w:tc>
          <w:tcPr>
            <w:tcW w:w="5848" w:type="dxa"/>
          </w:tcPr>
          <w:p w:rsidR="00C10917" w:rsidRPr="000131AD" w:rsidRDefault="00C10917" w:rsidP="00C10917">
            <w:pPr>
              <w:rPr>
                <w:snapToGrid w:val="0"/>
              </w:rPr>
            </w:pPr>
            <w:r w:rsidRPr="00516C4E">
              <w:rPr>
                <w:snapToGrid w:val="0"/>
              </w:rPr>
              <w:t>Tools and methods for DUS examination</w:t>
            </w: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5848" w:type="dxa"/>
          </w:tcPr>
          <w:p w:rsidR="00C10917" w:rsidRPr="00516C4E" w:rsidRDefault="00C10917" w:rsidP="00C10917">
            <w:pPr>
              <w:rPr>
                <w:snapToGrid w:val="0"/>
              </w:rPr>
            </w:pPr>
            <w:r>
              <w:t>-</w:t>
            </w:r>
            <w:r>
              <w:tab/>
            </w:r>
            <w:r>
              <w:rPr>
                <w:snapToGrid w:val="0"/>
              </w:rPr>
              <w:t>Comparison of results obtained for COYD and COYU procedures using different software</w:t>
            </w: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  <w:r>
              <w:t>TWC/38/8</w:t>
            </w: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5848" w:type="dxa"/>
          </w:tcPr>
          <w:p w:rsidR="00C10917" w:rsidRDefault="00C10917" w:rsidP="00C10917"/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  <w:r>
              <w:t>12</w:t>
            </w:r>
          </w:p>
        </w:tc>
        <w:tc>
          <w:tcPr>
            <w:tcW w:w="5848" w:type="dxa"/>
          </w:tcPr>
          <w:p w:rsidR="00C10917" w:rsidRDefault="00C10917" w:rsidP="00C10917">
            <w:r>
              <w:rPr>
                <w:snapToGrid w:val="0"/>
              </w:rPr>
              <w:t>Cooperation in DUS examination</w:t>
            </w: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  <w:r>
              <w:t>TWP/4/9</w:t>
            </w: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5848" w:type="dxa"/>
          </w:tcPr>
          <w:p w:rsidR="00C10917" w:rsidRDefault="00C10917" w:rsidP="00C10917">
            <w:pPr>
              <w:rPr>
                <w:snapToGrid w:val="0"/>
              </w:rPr>
            </w:pP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  <w:r>
              <w:lastRenderedPageBreak/>
              <w:t>13</w:t>
            </w:r>
          </w:p>
        </w:tc>
        <w:tc>
          <w:tcPr>
            <w:tcW w:w="5848" w:type="dxa"/>
          </w:tcPr>
          <w:p w:rsidR="00C10917" w:rsidRDefault="00C10917" w:rsidP="00C10917">
            <w:pPr>
              <w:rPr>
                <w:snapToGrid w:val="0"/>
              </w:rPr>
            </w:pPr>
            <w:r>
              <w:rPr>
                <w:snapToGrid w:val="0"/>
              </w:rPr>
              <w:t>Organization of work of the TWC and BMT</w:t>
            </w: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  <w:r>
              <w:t>TWP/4/12</w:t>
            </w: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5848" w:type="dxa"/>
          </w:tcPr>
          <w:p w:rsidR="00C10917" w:rsidRDefault="00C10917" w:rsidP="00C10917">
            <w:pPr>
              <w:rPr>
                <w:snapToGrid w:val="0"/>
              </w:rPr>
            </w:pP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E52B71" w:rsidP="007D3F67">
            <w:pPr>
              <w:jc w:val="center"/>
            </w:pPr>
            <w:r>
              <w:t>19</w:t>
            </w:r>
          </w:p>
        </w:tc>
        <w:tc>
          <w:tcPr>
            <w:tcW w:w="5848" w:type="dxa"/>
          </w:tcPr>
          <w:p w:rsidR="00C10917" w:rsidRDefault="00E52B71" w:rsidP="00C10917">
            <w:pPr>
              <w:rPr>
                <w:snapToGrid w:val="0"/>
              </w:rPr>
            </w:pPr>
            <w:r w:rsidRPr="002F2F31">
              <w:rPr>
                <w:snapToGrid w:val="0"/>
              </w:rPr>
              <w:t>Future program</w:t>
            </w:r>
          </w:p>
        </w:tc>
        <w:tc>
          <w:tcPr>
            <w:tcW w:w="2344" w:type="dxa"/>
          </w:tcPr>
          <w:p w:rsidR="00C10917" w:rsidRDefault="00E52B71" w:rsidP="007D3F67">
            <w:pPr>
              <w:jc w:val="center"/>
            </w:pPr>
            <w:r w:rsidRPr="00E52B71">
              <w:t>Please anticipate proposals for presentations or agenda items to be discussed at the next TWC session</w:t>
            </w: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  <w:tr w:rsidR="00C10917" w:rsidTr="0031394C">
        <w:tc>
          <w:tcPr>
            <w:tcW w:w="951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5848" w:type="dxa"/>
          </w:tcPr>
          <w:p w:rsidR="00C10917" w:rsidRDefault="00C10917" w:rsidP="00C10917">
            <w:pPr>
              <w:rPr>
                <w:snapToGrid w:val="0"/>
              </w:rPr>
            </w:pPr>
          </w:p>
        </w:tc>
        <w:tc>
          <w:tcPr>
            <w:tcW w:w="2344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27" w:type="dxa"/>
          </w:tcPr>
          <w:p w:rsidR="00C10917" w:rsidRDefault="00C10917" w:rsidP="007D3F67">
            <w:pPr>
              <w:jc w:val="center"/>
            </w:pPr>
          </w:p>
        </w:tc>
        <w:tc>
          <w:tcPr>
            <w:tcW w:w="3016" w:type="dxa"/>
          </w:tcPr>
          <w:p w:rsidR="00C10917" w:rsidRDefault="00C10917" w:rsidP="007D3F67">
            <w:pPr>
              <w:jc w:val="center"/>
            </w:pPr>
          </w:p>
        </w:tc>
      </w:tr>
    </w:tbl>
    <w:p w:rsidR="007D3F67" w:rsidRPr="007E7836" w:rsidRDefault="007D3F67" w:rsidP="007D3F67">
      <w:pPr>
        <w:jc w:val="center"/>
      </w:pPr>
    </w:p>
    <w:sectPr w:rsidR="007D3F67" w:rsidRPr="007E7836" w:rsidSect="007D3F67">
      <w:headerReference w:type="default" r:id="rId8"/>
      <w:headerReference w:type="first" r:id="rId9"/>
      <w:pgSz w:w="16840" w:h="11907" w:orient="landscape" w:code="9"/>
      <w:pgMar w:top="1134" w:right="510" w:bottom="1134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55" w:rsidRDefault="00CE2A55" w:rsidP="00CE2A55">
      <w:r>
        <w:separator/>
      </w:r>
    </w:p>
  </w:endnote>
  <w:endnote w:type="continuationSeparator" w:id="0">
    <w:p w:rsidR="00CE2A55" w:rsidRDefault="00CE2A55" w:rsidP="00CE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55" w:rsidRDefault="00CE2A55" w:rsidP="00CE2A55">
      <w:r>
        <w:separator/>
      </w:r>
    </w:p>
  </w:footnote>
  <w:footnote w:type="continuationSeparator" w:id="0">
    <w:p w:rsidR="00CE2A55" w:rsidRDefault="00CE2A55" w:rsidP="00CE2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55" w:rsidRPr="00CE2A55" w:rsidRDefault="00CE2A55">
    <w:pPr>
      <w:pStyle w:val="Header"/>
      <w:rPr>
        <w:lang w:val="fr-CH"/>
      </w:rPr>
    </w:pPr>
    <w:r>
      <w:rPr>
        <w:lang w:val="fr-CH"/>
      </w:rPr>
      <w:t>TWC/38 – FORM FOR COM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55" w:rsidRDefault="00CE2A55" w:rsidP="00CE2A55">
    <w:pPr>
      <w:jc w:val="center"/>
    </w:pPr>
    <w:r>
      <w:t>Technical Working Party on Automation and Computer Programs (TWC)</w:t>
    </w:r>
  </w:p>
  <w:p w:rsidR="00CE2A55" w:rsidRDefault="00CE2A55" w:rsidP="00CE2A55">
    <w:pPr>
      <w:jc w:val="center"/>
    </w:pPr>
    <w:r>
      <w:t>Thirty-Eighth Session</w:t>
    </w:r>
  </w:p>
  <w:p w:rsidR="00CE2A55" w:rsidRDefault="00CE2A55" w:rsidP="00CE2A55">
    <w:pPr>
      <w:jc w:val="center"/>
    </w:pPr>
    <w:proofErr w:type="gramStart"/>
    <w:r>
      <w:t>hosted</w:t>
    </w:r>
    <w:proofErr w:type="gramEnd"/>
    <w:r>
      <w:t xml:space="preserve"> by the United States of America and organized by electronic means</w:t>
    </w:r>
  </w:p>
  <w:p w:rsidR="00CE2A55" w:rsidRDefault="00CE2A55" w:rsidP="00CE2A55">
    <w:pPr>
      <w:jc w:val="center"/>
    </w:pPr>
    <w:r>
      <w:t>September 21 to 23, 2020</w:t>
    </w:r>
  </w:p>
  <w:p w:rsidR="00CE2A55" w:rsidRDefault="00CE2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67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5930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96A52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35B5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1D62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4A53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2FEA"/>
    <w:rsid w:val="000E37F8"/>
    <w:rsid w:val="000E3FE3"/>
    <w:rsid w:val="000E4221"/>
    <w:rsid w:val="000E491C"/>
    <w:rsid w:val="000E4929"/>
    <w:rsid w:val="000E562B"/>
    <w:rsid w:val="000E5C22"/>
    <w:rsid w:val="000F0195"/>
    <w:rsid w:val="000F0414"/>
    <w:rsid w:val="000F1FE7"/>
    <w:rsid w:val="000F33F2"/>
    <w:rsid w:val="000F365E"/>
    <w:rsid w:val="000F4703"/>
    <w:rsid w:val="000F507E"/>
    <w:rsid w:val="000F50C6"/>
    <w:rsid w:val="000F7358"/>
    <w:rsid w:val="000F7485"/>
    <w:rsid w:val="000F76CF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0962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44BF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3E15"/>
    <w:rsid w:val="001C48A1"/>
    <w:rsid w:val="001C596B"/>
    <w:rsid w:val="001C5DE7"/>
    <w:rsid w:val="001C74C0"/>
    <w:rsid w:val="001C7F17"/>
    <w:rsid w:val="001D087A"/>
    <w:rsid w:val="001D0CD4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27F7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CC8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4A78"/>
    <w:rsid w:val="002668EC"/>
    <w:rsid w:val="00266AE7"/>
    <w:rsid w:val="00267280"/>
    <w:rsid w:val="00270479"/>
    <w:rsid w:val="00270CF1"/>
    <w:rsid w:val="0027174A"/>
    <w:rsid w:val="00271D68"/>
    <w:rsid w:val="00272553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2EA9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155D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394C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936"/>
    <w:rsid w:val="00354B79"/>
    <w:rsid w:val="0035506D"/>
    <w:rsid w:val="0035533A"/>
    <w:rsid w:val="0036178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5E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58B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2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5E2F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120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789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0D76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0FFA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A69BC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0D94"/>
    <w:rsid w:val="006531B5"/>
    <w:rsid w:val="00654E36"/>
    <w:rsid w:val="0065610A"/>
    <w:rsid w:val="0065627D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43A4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3981"/>
    <w:rsid w:val="007060D1"/>
    <w:rsid w:val="00706352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67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39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32C9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0A7A"/>
    <w:rsid w:val="008D1291"/>
    <w:rsid w:val="008D1BC4"/>
    <w:rsid w:val="008D28BB"/>
    <w:rsid w:val="008D40F5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23F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8E7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2544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67D5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5A37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6C6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38A8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572"/>
    <w:rsid w:val="00AD7653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453E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917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0CBD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3789"/>
    <w:rsid w:val="00CD4C21"/>
    <w:rsid w:val="00CD5C79"/>
    <w:rsid w:val="00CD6470"/>
    <w:rsid w:val="00CD7696"/>
    <w:rsid w:val="00CE0E08"/>
    <w:rsid w:val="00CE2A55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3ADD"/>
    <w:rsid w:val="00D05099"/>
    <w:rsid w:val="00D06257"/>
    <w:rsid w:val="00D0668A"/>
    <w:rsid w:val="00D06AEB"/>
    <w:rsid w:val="00D11F48"/>
    <w:rsid w:val="00D1242E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0EED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1C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1D02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4AB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2B71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458F"/>
    <w:rsid w:val="00E650C6"/>
    <w:rsid w:val="00E65F46"/>
    <w:rsid w:val="00E66023"/>
    <w:rsid w:val="00E721D9"/>
    <w:rsid w:val="00E7359C"/>
    <w:rsid w:val="00E73FEA"/>
    <w:rsid w:val="00E74FF9"/>
    <w:rsid w:val="00E75D7C"/>
    <w:rsid w:val="00E77ABD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26C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B5E6F"/>
    <w:rsid w:val="00EC03F0"/>
    <w:rsid w:val="00EC0603"/>
    <w:rsid w:val="00EC0C4A"/>
    <w:rsid w:val="00EC11C9"/>
    <w:rsid w:val="00EC2279"/>
    <w:rsid w:val="00EC2930"/>
    <w:rsid w:val="00EC35C2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1A2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1AB0"/>
    <w:rsid w:val="00F623B3"/>
    <w:rsid w:val="00F6241A"/>
    <w:rsid w:val="00F62A13"/>
    <w:rsid w:val="00F62A60"/>
    <w:rsid w:val="00F62B10"/>
    <w:rsid w:val="00F62F2E"/>
    <w:rsid w:val="00F63013"/>
    <w:rsid w:val="00F65713"/>
    <w:rsid w:val="00F66813"/>
    <w:rsid w:val="00F66A4D"/>
    <w:rsid w:val="00F700CD"/>
    <w:rsid w:val="00F7070A"/>
    <w:rsid w:val="00F715C4"/>
    <w:rsid w:val="00F7199B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591C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9791D"/>
  <w15:chartTrackingRefBased/>
  <w15:docId w15:val="{6ACE45F8-B9C4-4460-9779-0C336A83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D3822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D3822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4D3822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autoRedefine/>
    <w:uiPriority w:val="39"/>
    <w:qFormat/>
    <w:rsid w:val="00FF591C"/>
    <w:pPr>
      <w:tabs>
        <w:tab w:val="right" w:leader="dot" w:pos="9639"/>
      </w:tabs>
      <w:ind w:left="568" w:right="851" w:hanging="284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F9AD-9335-4147-B105-001E9EBC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Jessica</dc:creator>
  <cp:keywords/>
  <dc:description/>
  <cp:lastModifiedBy>MAY Jessica</cp:lastModifiedBy>
  <cp:revision>10</cp:revision>
  <cp:lastPrinted>2008-06-18T15:37:00Z</cp:lastPrinted>
  <dcterms:created xsi:type="dcterms:W3CDTF">2020-08-24T08:21:00Z</dcterms:created>
  <dcterms:modified xsi:type="dcterms:W3CDTF">2020-08-25T14:27:00Z</dcterms:modified>
</cp:coreProperties>
</file>